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83" w:rsidRPr="00444E5B" w:rsidRDefault="00582A83" w:rsidP="00444E5B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44E5B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CE4CC1" w:rsidRPr="00444E5B">
        <w:rPr>
          <w:rFonts w:ascii="Times New Roman" w:hAnsi="Times New Roman"/>
          <w:sz w:val="26"/>
          <w:szCs w:val="26"/>
          <w:lang w:eastAsia="ru-RU"/>
        </w:rPr>
        <w:t>ям</w:t>
      </w:r>
    </w:p>
    <w:p w:rsidR="00444E5B" w:rsidRDefault="00444E5B" w:rsidP="00444E5B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444E5B">
        <w:rPr>
          <w:rFonts w:ascii="Times New Roman" w:hAnsi="Times New Roman"/>
          <w:color w:val="000000"/>
          <w:sz w:val="26"/>
          <w:szCs w:val="26"/>
        </w:rPr>
        <w:t>организаций дополнительного</w:t>
      </w:r>
    </w:p>
    <w:p w:rsidR="00CA19D8" w:rsidRPr="00444E5B" w:rsidRDefault="00444E5B" w:rsidP="00444E5B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44E5B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Pr="00444E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19D8" w:rsidRPr="00444E5B">
        <w:rPr>
          <w:rFonts w:ascii="Times New Roman" w:hAnsi="Times New Roman"/>
          <w:sz w:val="26"/>
          <w:szCs w:val="26"/>
          <w:lang w:eastAsia="ru-RU"/>
        </w:rPr>
        <w:t>Пермского края</w:t>
      </w:r>
    </w:p>
    <w:p w:rsidR="00CA19D8" w:rsidRPr="00444E5B" w:rsidRDefault="00CA19D8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51DB" w:rsidRDefault="001D51DB" w:rsidP="007E6C3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9D8" w:rsidRPr="00CA19D8" w:rsidRDefault="00CA19D8" w:rsidP="007E6C3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9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урсах повышения квалификации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НИУ ВШЭ – Пермь в 2020 г</w:t>
      </w:r>
      <w:r w:rsidR="002F2BD0">
        <w:rPr>
          <w:rFonts w:ascii="Times New Roman" w:eastAsia="Times New Roman" w:hAnsi="Times New Roman"/>
          <w:b/>
          <w:sz w:val="26"/>
          <w:szCs w:val="26"/>
          <w:lang w:eastAsia="ru-RU"/>
        </w:rPr>
        <w:t>оду</w:t>
      </w:r>
    </w:p>
    <w:p w:rsidR="00315DB1" w:rsidRDefault="00315DB1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199" w:rsidRPr="002A3199" w:rsidRDefault="002A3199" w:rsidP="002A3199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199">
        <w:rPr>
          <w:rFonts w:ascii="Times New Roman" w:eastAsia="Times New Roman" w:hAnsi="Times New Roman"/>
          <w:sz w:val="26"/>
          <w:szCs w:val="26"/>
          <w:lang w:eastAsia="ru-RU"/>
        </w:rPr>
        <w:t>Уважаемые коллеги!</w:t>
      </w:r>
    </w:p>
    <w:p w:rsidR="00582A83" w:rsidRDefault="006670CE" w:rsidP="003B3B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="007718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Высшая школа экономики» (НИУ ВШЭ – Пермь) </w:t>
      </w:r>
      <w:r w:rsidR="005B2571" w:rsidRPr="005B2571">
        <w:rPr>
          <w:rFonts w:ascii="Times New Roman" w:hAnsi="Times New Roman"/>
          <w:b/>
          <w:sz w:val="26"/>
          <w:szCs w:val="26"/>
        </w:rPr>
        <w:t>в 2020 год</w:t>
      </w:r>
      <w:r w:rsidR="002F2BD0">
        <w:rPr>
          <w:rFonts w:ascii="Times New Roman" w:hAnsi="Times New Roman"/>
          <w:b/>
          <w:sz w:val="26"/>
          <w:szCs w:val="26"/>
        </w:rPr>
        <w:t>у</w:t>
      </w:r>
      <w:r w:rsidR="005B2571" w:rsidRPr="005B2571">
        <w:rPr>
          <w:rFonts w:ascii="Times New Roman" w:hAnsi="Times New Roman"/>
          <w:b/>
          <w:sz w:val="26"/>
          <w:szCs w:val="26"/>
        </w:rPr>
        <w:t xml:space="preserve"> </w:t>
      </w:r>
      <w:r w:rsidR="005B2571" w:rsidRPr="00AF128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за счет </w:t>
      </w:r>
      <w:r w:rsidR="005B2571" w:rsidRPr="00AF1282">
        <w:rPr>
          <w:rFonts w:ascii="Times New Roman" w:hAnsi="Times New Roman"/>
          <w:color w:val="000000"/>
          <w:sz w:val="26"/>
          <w:szCs w:val="26"/>
          <w:u w:val="single"/>
        </w:rPr>
        <w:t>средств краевого бюджета</w:t>
      </w:r>
      <w:r w:rsidR="005B257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B2571" w:rsidRPr="00423C02">
        <w:rPr>
          <w:rFonts w:ascii="Times New Roman" w:hAnsi="Times New Roman"/>
          <w:b/>
          <w:sz w:val="26"/>
          <w:szCs w:val="26"/>
        </w:rPr>
        <w:t xml:space="preserve">организует обучение сотрудников </w:t>
      </w:r>
      <w:r w:rsidR="00CB7687" w:rsidRPr="00CB7687">
        <w:rPr>
          <w:rFonts w:ascii="Times New Roman" w:hAnsi="Times New Roman"/>
          <w:b/>
          <w:sz w:val="26"/>
          <w:szCs w:val="26"/>
        </w:rPr>
        <w:t>организаций дополнительного образования</w:t>
      </w:r>
      <w:r w:rsidR="005B2571" w:rsidRPr="00423C02">
        <w:rPr>
          <w:rFonts w:ascii="Times New Roman" w:hAnsi="Times New Roman"/>
          <w:b/>
          <w:sz w:val="26"/>
          <w:szCs w:val="26"/>
        </w:rPr>
        <w:t xml:space="preserve"> Пермского края</w:t>
      </w:r>
      <w:r w:rsidR="005B2571" w:rsidRPr="00CE4C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CE4CC1">
        <w:rPr>
          <w:rFonts w:ascii="Times New Roman" w:hAnsi="Times New Roman"/>
          <w:sz w:val="26"/>
          <w:szCs w:val="26"/>
        </w:rPr>
        <w:t xml:space="preserve"> целью </w:t>
      </w:r>
      <w:r w:rsidR="005B2571">
        <w:rPr>
          <w:rFonts w:ascii="Times New Roman" w:hAnsi="Times New Roman"/>
          <w:sz w:val="26"/>
          <w:szCs w:val="26"/>
        </w:rPr>
        <w:t>совершенствования</w:t>
      </w:r>
      <w:r w:rsidRPr="00CE4CC1">
        <w:rPr>
          <w:rFonts w:ascii="Times New Roman" w:hAnsi="Times New Roman"/>
          <w:sz w:val="26"/>
          <w:szCs w:val="26"/>
        </w:rPr>
        <w:t xml:space="preserve"> компетенций</w:t>
      </w:r>
      <w:r w:rsidR="007718B3">
        <w:rPr>
          <w:rFonts w:ascii="Times New Roman" w:hAnsi="Times New Roman"/>
          <w:sz w:val="26"/>
          <w:szCs w:val="26"/>
        </w:rPr>
        <w:t>, необходимых для профессиональной деятельности,</w:t>
      </w:r>
      <w:r w:rsidR="007718B3" w:rsidRPr="00CE4CC1"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ледующим программам повышения квалификации</w:t>
      </w:r>
      <w:r w:rsidR="005B2571">
        <w:rPr>
          <w:rFonts w:ascii="Times New Roman" w:hAnsi="Times New Roman"/>
          <w:sz w:val="26"/>
          <w:szCs w:val="26"/>
        </w:rPr>
        <w:t>:</w:t>
      </w:r>
    </w:p>
    <w:p w:rsidR="00EF5F95" w:rsidRDefault="00EF5F95" w:rsidP="00667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66"/>
        <w:gridCol w:w="2987"/>
        <w:gridCol w:w="1750"/>
        <w:gridCol w:w="1162"/>
      </w:tblGrid>
      <w:tr w:rsidR="00F3613A" w:rsidRPr="00B314D0" w:rsidTr="00B314D0">
        <w:trPr>
          <w:trHeight w:val="692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3A" w:rsidRPr="00B314D0" w:rsidRDefault="00F3613A" w:rsidP="00F3613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314D0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3A" w:rsidRPr="00B314D0" w:rsidRDefault="00F3613A" w:rsidP="00F3613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4D0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3A" w:rsidRPr="00B314D0" w:rsidRDefault="00F3613A" w:rsidP="00F3613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4D0">
              <w:rPr>
                <w:rFonts w:ascii="Times New Roman" w:hAnsi="Times New Roman"/>
                <w:b/>
                <w:color w:val="000000"/>
              </w:rPr>
              <w:t>Целевая аудитор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3A" w:rsidRPr="00B314D0" w:rsidRDefault="00F3613A" w:rsidP="00F3613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4D0">
              <w:rPr>
                <w:rFonts w:ascii="Times New Roman" w:hAnsi="Times New Roman"/>
                <w:b/>
                <w:color w:val="000000"/>
              </w:rPr>
              <w:t>Даты про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3A" w:rsidRPr="00B314D0" w:rsidRDefault="00F3613A" w:rsidP="00F3613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4D0">
              <w:rPr>
                <w:rFonts w:ascii="Times New Roman" w:hAnsi="Times New Roman"/>
                <w:b/>
                <w:color w:val="000000"/>
              </w:rPr>
              <w:t>Кол-во учебных часов</w:t>
            </w:r>
          </w:p>
        </w:tc>
      </w:tr>
      <w:tr w:rsidR="00C22B74" w:rsidRPr="00B314D0" w:rsidTr="00B314D0">
        <w:trPr>
          <w:trHeight w:val="41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Pr="00B314D0" w:rsidRDefault="00C22B74" w:rsidP="00C22B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</w:rPr>
              <w:br w:type="page"/>
            </w:r>
            <w:r w:rsidRPr="00B314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B314D0" w:rsidRDefault="00C22B74" w:rsidP="00C22B7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  <w:color w:val="000000"/>
              </w:rPr>
              <w:t>Управление качеством образования: компетенции 21 века. Развитие креативности</w:t>
            </w:r>
          </w:p>
        </w:tc>
        <w:tc>
          <w:tcPr>
            <w:tcW w:w="1560" w:type="pct"/>
            <w:vAlign w:val="center"/>
          </w:tcPr>
          <w:p w:rsidR="00C22B74" w:rsidRPr="00B314D0" w:rsidRDefault="00C22B74" w:rsidP="00C22B7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  <w:color w:val="000000"/>
              </w:rPr>
              <w:t>психолог, учитель, методист, преподаватель СПО, работник организации дополнительного образования</w:t>
            </w:r>
          </w:p>
        </w:tc>
        <w:tc>
          <w:tcPr>
            <w:tcW w:w="914" w:type="pct"/>
            <w:vAlign w:val="center"/>
          </w:tcPr>
          <w:p w:rsidR="00C22B74" w:rsidRPr="00B314D0" w:rsidRDefault="00C22B74" w:rsidP="00C22B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  <w:color w:val="000000"/>
              </w:rPr>
              <w:t>Ноябрь</w:t>
            </w:r>
            <w:r w:rsidRPr="00B314D0">
              <w:t>,</w:t>
            </w:r>
          </w:p>
          <w:p w:rsidR="00C22B74" w:rsidRPr="00B314D0" w:rsidRDefault="00C22B74" w:rsidP="00C22B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  <w:color w:val="000000"/>
              </w:rPr>
              <w:t>24 часа в режиме онлайн, заключительное занятие 8 часов - очно</w:t>
            </w:r>
          </w:p>
        </w:tc>
        <w:tc>
          <w:tcPr>
            <w:tcW w:w="607" w:type="pct"/>
            <w:vAlign w:val="center"/>
          </w:tcPr>
          <w:p w:rsidR="00C22B74" w:rsidRPr="00B314D0" w:rsidRDefault="00C22B74" w:rsidP="00C22B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314D0">
              <w:rPr>
                <w:rFonts w:ascii="Times New Roman" w:hAnsi="Times New Roman"/>
                <w:color w:val="000000"/>
              </w:rPr>
              <w:t>32</w:t>
            </w:r>
          </w:p>
        </w:tc>
      </w:tr>
    </w:tbl>
    <w:p w:rsidR="004B7300" w:rsidRDefault="004B7300" w:rsidP="00043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9C9" w:rsidRPr="00C3272E" w:rsidRDefault="009809C9" w:rsidP="009809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обучения выда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остоверение о повышении квалификации</w:t>
      </w: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НИУ ВШЭ образца.</w:t>
      </w:r>
    </w:p>
    <w:p w:rsidR="00F60C14" w:rsidRPr="0037627E" w:rsidRDefault="00F60C14" w:rsidP="00043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62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елающим пройти обучение необходимо зарегистрироваться в Едином банке дополнительных профессиональных программ работников образования Пермского края на сайте </w:t>
      </w:r>
      <w:hyperlink r:id="rId9" w:history="1">
        <w:r w:rsidRPr="0037627E">
          <w:rPr>
            <w:rStyle w:val="a4"/>
            <w:rFonts w:ascii="Times New Roman" w:eastAsia="Times New Roman" w:hAnsi="Times New Roman"/>
            <w:b/>
            <w:sz w:val="26"/>
            <w:szCs w:val="26"/>
            <w:lang w:eastAsia="ru-RU"/>
          </w:rPr>
          <w:t>http://www.edubank.perm.ru</w:t>
        </w:r>
      </w:hyperlink>
      <w:r w:rsidR="00FA5983" w:rsidRPr="0037627E">
        <w:rPr>
          <w:rStyle w:val="a4"/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B2571" w:rsidRDefault="005B2571" w:rsidP="00FA59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огородним н</w:t>
      </w:r>
      <w:r w:rsidRPr="007F31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срок обучения предоставляется </w:t>
      </w:r>
      <w:r w:rsidRPr="007F3179">
        <w:rPr>
          <w:rFonts w:ascii="Times New Roman" w:eastAsia="Times New Roman" w:hAnsi="Times New Roman"/>
          <w:sz w:val="26"/>
          <w:szCs w:val="26"/>
          <w:lang w:eastAsia="ru-RU"/>
        </w:rPr>
        <w:t>место в студенческом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жит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0C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требности в общежитии просим сообщать заранее в письменном виде. </w:t>
      </w:r>
    </w:p>
    <w:p w:rsidR="008452FB" w:rsidRDefault="00FA5983" w:rsidP="0077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>По всем возникающим вопросам можно обращаться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B2571" w:rsidRPr="00234FA3" w:rsidRDefault="00FA5983" w:rsidP="00234F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C363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нчаковой Татьяне Юрьевне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ителю курсов повышения квалификации факультета довузовской подготовки НИУ ВШЭ –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Пермь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рабочий телефон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8 (342) 200-95-42, 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сот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овый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 8 965-55-44-270, электронная почта </w:t>
      </w:r>
      <w:hyperlink r:id="rId10" w:history="1">
        <w:r w:rsidR="002F41B8" w:rsidRPr="00EA5AF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tkonchakova</w:t>
        </w:r>
        <w:r w:rsidR="002F41B8" w:rsidRPr="00EA5AFF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2F41B8" w:rsidRPr="00EA5AF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hse</w:t>
        </w:r>
        <w:r w:rsidR="002F41B8" w:rsidRPr="00EA5AFF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2F41B8" w:rsidRPr="00EA5AFF">
          <w:rPr>
            <w:rStyle w:val="a4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</w:p>
    <w:p w:rsidR="00DB763F" w:rsidRDefault="00DB763F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62D03" w:rsidRDefault="00362D03" w:rsidP="00B314D0">
      <w:pPr>
        <w:pStyle w:val="a3"/>
        <w:tabs>
          <w:tab w:val="left" w:pos="652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DD647D" w:rsidRDefault="00362D03" w:rsidP="00B314D0">
      <w:pPr>
        <w:pStyle w:val="a3"/>
        <w:tabs>
          <w:tab w:val="left" w:pos="652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ДП НИУ ВШЭ - Пермь</w:t>
      </w:r>
    </w:p>
    <w:p w:rsidR="00EB27BD" w:rsidRPr="006E0D88" w:rsidRDefault="00EB27BD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E0D88">
        <w:rPr>
          <w:rFonts w:ascii="Times New Roman" w:hAnsi="Times New Roman" w:cs="Times New Roman"/>
        </w:rPr>
        <w:t>Исполнитель:</w:t>
      </w:r>
    </w:p>
    <w:p w:rsidR="00EB27BD" w:rsidRPr="006E0D88" w:rsidRDefault="00EB27BD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6E0D88">
        <w:rPr>
          <w:rFonts w:ascii="Times New Roman" w:hAnsi="Times New Roman" w:cs="Times New Roman"/>
        </w:rPr>
        <w:t>Беляева Т.Н.</w:t>
      </w:r>
    </w:p>
    <w:p w:rsidR="00EB27BD" w:rsidRPr="006E0D88" w:rsidRDefault="002F41B8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8 (342) 200-95-4</w:t>
      </w:r>
    </w:p>
    <w:sectPr w:rsidR="00EB27BD" w:rsidRPr="006E0D88" w:rsidSect="001D51DB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87" w:rsidRDefault="004A5E87" w:rsidP="0005740F">
      <w:pPr>
        <w:spacing w:after="0" w:line="240" w:lineRule="auto"/>
      </w:pPr>
      <w:r>
        <w:separator/>
      </w:r>
    </w:p>
  </w:endnote>
  <w:end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87" w:rsidRDefault="004A5E87" w:rsidP="0005740F">
      <w:pPr>
        <w:spacing w:after="0" w:line="240" w:lineRule="auto"/>
      </w:pPr>
      <w:r>
        <w:separator/>
      </w:r>
    </w:p>
  </w:footnote>
  <w:foot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87598"/>
      <w:docPartObj>
        <w:docPartGallery w:val="Page Numbers (Top of Page)"/>
        <w:docPartUnique/>
      </w:docPartObj>
    </w:sdtPr>
    <w:sdtEndPr/>
    <w:sdtContent>
      <w:p w:rsidR="009809C9" w:rsidRDefault="00980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D0">
          <w:rPr>
            <w:noProof/>
          </w:rPr>
          <w:t>2</w:t>
        </w:r>
        <w:r>
          <w:fldChar w:fldCharType="end"/>
        </w:r>
      </w:p>
    </w:sdtContent>
  </w:sdt>
  <w:p w:rsidR="009809C9" w:rsidRDefault="00980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CDB"/>
    <w:multiLevelType w:val="multilevel"/>
    <w:tmpl w:val="F7F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D4A98"/>
    <w:multiLevelType w:val="hybridMultilevel"/>
    <w:tmpl w:val="E75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437F"/>
    <w:multiLevelType w:val="hybridMultilevel"/>
    <w:tmpl w:val="58008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4"/>
    <w:rsid w:val="00043E1C"/>
    <w:rsid w:val="0005740F"/>
    <w:rsid w:val="001433ED"/>
    <w:rsid w:val="00166879"/>
    <w:rsid w:val="001B1184"/>
    <w:rsid w:val="001D51DB"/>
    <w:rsid w:val="001F21A7"/>
    <w:rsid w:val="00234FA3"/>
    <w:rsid w:val="002417D3"/>
    <w:rsid w:val="002A2EE6"/>
    <w:rsid w:val="002A3199"/>
    <w:rsid w:val="002F2BD0"/>
    <w:rsid w:val="002F41B8"/>
    <w:rsid w:val="00315DB1"/>
    <w:rsid w:val="00362D03"/>
    <w:rsid w:val="0037627E"/>
    <w:rsid w:val="003B3BC9"/>
    <w:rsid w:val="00407F64"/>
    <w:rsid w:val="00423C02"/>
    <w:rsid w:val="004246E3"/>
    <w:rsid w:val="00431975"/>
    <w:rsid w:val="00444E5B"/>
    <w:rsid w:val="00462455"/>
    <w:rsid w:val="004A5E87"/>
    <w:rsid w:val="004B7300"/>
    <w:rsid w:val="004D702F"/>
    <w:rsid w:val="005104EC"/>
    <w:rsid w:val="00545457"/>
    <w:rsid w:val="00582A83"/>
    <w:rsid w:val="005A1F7D"/>
    <w:rsid w:val="005B2571"/>
    <w:rsid w:val="005B59D2"/>
    <w:rsid w:val="005D4452"/>
    <w:rsid w:val="006670CE"/>
    <w:rsid w:val="00680D16"/>
    <w:rsid w:val="00697E6E"/>
    <w:rsid w:val="006A41F1"/>
    <w:rsid w:val="006A485F"/>
    <w:rsid w:val="006C2C80"/>
    <w:rsid w:val="006E0D88"/>
    <w:rsid w:val="00735D8A"/>
    <w:rsid w:val="0074544D"/>
    <w:rsid w:val="00765DEE"/>
    <w:rsid w:val="007700EC"/>
    <w:rsid w:val="007718B3"/>
    <w:rsid w:val="007864C2"/>
    <w:rsid w:val="00792A98"/>
    <w:rsid w:val="007E6C36"/>
    <w:rsid w:val="007F3179"/>
    <w:rsid w:val="0080266C"/>
    <w:rsid w:val="00802E3B"/>
    <w:rsid w:val="008452FB"/>
    <w:rsid w:val="0087105C"/>
    <w:rsid w:val="00913535"/>
    <w:rsid w:val="00921FC1"/>
    <w:rsid w:val="00934182"/>
    <w:rsid w:val="00956BAD"/>
    <w:rsid w:val="009809C9"/>
    <w:rsid w:val="009810EE"/>
    <w:rsid w:val="009C089E"/>
    <w:rsid w:val="009C2FA7"/>
    <w:rsid w:val="00AF1282"/>
    <w:rsid w:val="00B314D0"/>
    <w:rsid w:val="00B31A39"/>
    <w:rsid w:val="00B732C4"/>
    <w:rsid w:val="00BC65F2"/>
    <w:rsid w:val="00BD12D2"/>
    <w:rsid w:val="00C22B74"/>
    <w:rsid w:val="00C23C4E"/>
    <w:rsid w:val="00C3272E"/>
    <w:rsid w:val="00C363CB"/>
    <w:rsid w:val="00C40165"/>
    <w:rsid w:val="00C458EC"/>
    <w:rsid w:val="00CA19D8"/>
    <w:rsid w:val="00CA1D9E"/>
    <w:rsid w:val="00CB4AC8"/>
    <w:rsid w:val="00CB7687"/>
    <w:rsid w:val="00CE4CC1"/>
    <w:rsid w:val="00DB04D5"/>
    <w:rsid w:val="00DB763F"/>
    <w:rsid w:val="00DD647D"/>
    <w:rsid w:val="00DF0E17"/>
    <w:rsid w:val="00DF12FF"/>
    <w:rsid w:val="00E32065"/>
    <w:rsid w:val="00E33F62"/>
    <w:rsid w:val="00E63043"/>
    <w:rsid w:val="00EB27BD"/>
    <w:rsid w:val="00ED483B"/>
    <w:rsid w:val="00EE7BA4"/>
    <w:rsid w:val="00EF5F95"/>
    <w:rsid w:val="00F17A19"/>
    <w:rsid w:val="00F2201B"/>
    <w:rsid w:val="00F315E7"/>
    <w:rsid w:val="00F3613A"/>
    <w:rsid w:val="00F46C9A"/>
    <w:rsid w:val="00F60C14"/>
    <w:rsid w:val="00FA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9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9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9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9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konchak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bank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BB2-D6CC-47E1-AA22-18EA42D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Татьяна Николаевна</dc:creator>
  <cp:lastModifiedBy>Шардина Ксения Сергеевна</cp:lastModifiedBy>
  <cp:revision>19</cp:revision>
  <cp:lastPrinted>2020-01-29T06:41:00Z</cp:lastPrinted>
  <dcterms:created xsi:type="dcterms:W3CDTF">2020-01-22T10:17:00Z</dcterms:created>
  <dcterms:modified xsi:type="dcterms:W3CDTF">2020-09-21T10:06:00Z</dcterms:modified>
</cp:coreProperties>
</file>